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Onsdagen den 11 mars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al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rikesutskottets betänkande UU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exuell och reproduktiv hälsa och rättigheter i det internationella bistånd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Yasmine Erik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néa Wickma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tarina Tolgfors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a Lasses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4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xtra ändringsbudget för 2026 – Stöd till Ukraina och vaccinberedskap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dward Riedl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ngela Nylund Watz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vid Perez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ecilia Rön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7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5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1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avgiftsbelagda tjänst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5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1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statens användning och anskaffning av kontorslokal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5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1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statens arbete med Agenda 203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n Eric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eder Björk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4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3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2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Offentlighet, sekretess och integrit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 Ni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eter Hed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uharrem Demirok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2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5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2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Val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 Ni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eter Hed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uharrem Demirok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2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2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2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ri- och rättigheter m.m.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Westmont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ena Malm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s Gree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uharrem Demirok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uricio Rojas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1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1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tt stärkt konsumentskydd vid distansavtal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a-Belle Ström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jörn Tidla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s Beckma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2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4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1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Hyresrätt m.m.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colm Momodou Jallow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kus Kallifatides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1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5.5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1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Associationsrät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ashid Farivar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kus Kallifatides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udvig Ceimertz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4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6.4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örskola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ose-Marie Car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Alft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sabell Mixter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hanna Rantsi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a Lasses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7.4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Miljö- och jordbruksutskottets betänkande MJU1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Cirkulär och giftfri ekonomi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 Dahlqvist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han Löfstrand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s Joh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rea Andersson Tay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tina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8.5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Miljö- och jordbruksutskottets betänkande MJU1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n ny lag om tillhandahållande på marknaden av EU-gödselprodukt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8.5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8 tim. 53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1 mars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11</SAFIR_Sammantradesdatum_Doc>
    <SAFIR_SammantradeID xmlns="C07A1A6C-0B19-41D9-BDF8-F523BA3921EB">4f5f7292-7621-4d8f-8000-006ba918e285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598B866B-50ED-4D86-A8A5-035FD2658E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1 mars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